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февраль</w:t>
      </w:r>
      <w:r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A6007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Default="008A6007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02DDF">
              <w:rPr>
                <w:rFonts w:ascii="Times New Roman" w:eastAsia="Times New Roman" w:hAnsi="Times New Roman" w:cs="Times New Roman"/>
              </w:rPr>
              <w:t>1</w:t>
            </w:r>
            <w:r w:rsidR="00A02D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49F1" w:rsidRPr="007450B8" w:rsidRDefault="001349F1" w:rsidP="00A02D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02DD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A02DDF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A02DD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07" w:rsidRPr="007450B8" w:rsidRDefault="008A6007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07" w:rsidRPr="007450B8" w:rsidRDefault="008A6007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007" w:rsidRPr="007450B8" w:rsidRDefault="008A6007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 -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B9782B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ведение проверки соблюдение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за 2020 год в М</w:t>
            </w:r>
            <w:r w:rsidR="008A6007" w:rsidRPr="007450B8">
              <w:rPr>
                <w:rFonts w:ascii="Times New Roman" w:eastAsia="Times New Roman" w:hAnsi="Times New Roman" w:cs="Times New Roman"/>
              </w:rPr>
              <w:t>БОУ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Первомайская </w:t>
            </w:r>
            <w:r w:rsidR="008A6007" w:rsidRPr="007450B8">
              <w:rPr>
                <w:rFonts w:ascii="Times New Roman" w:eastAsia="Times New Roman" w:hAnsi="Times New Roman" w:cs="Times New Roman"/>
              </w:rPr>
              <w:t>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7450B8" w:rsidRDefault="008A600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 xml:space="preserve">Муниципальный этап  </w:t>
            </w:r>
            <w:r w:rsidRPr="007450B8">
              <w:rPr>
                <w:rFonts w:ascii="Times New Roman" w:hAnsi="Times New Roman" w:cs="Times New Roman"/>
                <w:lang w:val="en-US" w:eastAsia="en-US"/>
              </w:rPr>
              <w:t>XXVI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 xml:space="preserve">Поскребышева Т.М. </w:t>
            </w:r>
          </w:p>
        </w:tc>
      </w:tr>
      <w:tr w:rsidR="00B9782B" w:rsidRPr="005D5C5C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Районный месячник патриотического воспит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867B7" w:rsidRPr="00505BFE" w:rsidTr="00A0178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2</w:t>
            </w:r>
          </w:p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7450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 xml:space="preserve">День разгрома советскими войсками немецко </w:t>
            </w:r>
            <w:proofErr w:type="gramStart"/>
            <w:r w:rsidRPr="007450B8">
              <w:rPr>
                <w:rFonts w:ascii="Times New Roman" w:hAnsi="Times New Roman" w:cs="Times New Roman"/>
                <w:b/>
              </w:rPr>
              <w:t>-ф</w:t>
            </w:r>
            <w:proofErr w:type="gramEnd"/>
            <w:r w:rsidRPr="007450B8">
              <w:rPr>
                <w:rFonts w:ascii="Times New Roman" w:hAnsi="Times New Roman" w:cs="Times New Roman"/>
                <w:b/>
              </w:rPr>
              <w:t>ашистских войск в Сталинградской битве  (1943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867B7" w:rsidRPr="00505BFE" w:rsidTr="00A01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7B7" w:rsidRPr="007450B8" w:rsidRDefault="00E867B7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B67D45" w:rsidRDefault="00E867B7" w:rsidP="00DE42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04C29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 делопроизводству и по работе в СЭД «DIRECTUM» </w:t>
            </w:r>
            <w:r w:rsidRPr="005638C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риглашаются специалисты и  делопроизводители управлений, отделов, секторов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B67D45" w:rsidRDefault="00E867B7" w:rsidP="00E867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№ 60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Default="00E867B7" w:rsidP="00DE42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E867B7" w:rsidRPr="00B67D45" w:rsidRDefault="00E867B7" w:rsidP="00DE42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B9782B" w:rsidRPr="00505BFE" w:rsidTr="00DA491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3</w:t>
            </w:r>
          </w:p>
          <w:p w:rsidR="001349F1" w:rsidRPr="007450B8" w:rsidRDefault="001349F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E7AB0">
              <w:rPr>
                <w:rFonts w:ascii="Times New Roman" w:hAnsi="Times New Roman" w:cs="Times New Roman"/>
                <w:b/>
                <w:lang w:eastAsia="en-US"/>
              </w:rPr>
              <w:t>Совещание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с руководителями предприятий ЖК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2B" w:rsidRPr="007450B8" w:rsidRDefault="00AE5629" w:rsidP="008A600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</w:t>
            </w:r>
            <w:r w:rsidR="008A6007" w:rsidRPr="007450B8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№56,          </w:t>
            </w:r>
            <w:r w:rsidR="008A6007" w:rsidRPr="007450B8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="00B9782B" w:rsidRPr="007450B8">
              <w:rPr>
                <w:rFonts w:ascii="Times New Roman" w:hAnsi="Times New Roman" w:cs="Times New Roman"/>
                <w:bCs/>
                <w:lang w:eastAsia="en-US"/>
              </w:rPr>
              <w:t xml:space="preserve">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икуле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4</w:t>
            </w:r>
          </w:p>
          <w:p w:rsidR="001349F1" w:rsidRPr="007450B8" w:rsidRDefault="001349F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8A600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7450B8" w:rsidRDefault="00B9782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B9782B" w:rsidRPr="00AA6E3D" w:rsidRDefault="00B9782B" w:rsidP="008A600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ы МО поселений  </w:t>
            </w:r>
          </w:p>
        </w:tc>
      </w:tr>
      <w:tr w:rsidR="003A5B98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5</w:t>
            </w:r>
          </w:p>
          <w:p w:rsidR="001349F1" w:rsidRPr="007450B8" w:rsidRDefault="001349F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AA6E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3A5B98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AA6E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B98" w:rsidRPr="007450B8" w:rsidRDefault="003A5B98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87986" w:rsidRPr="00505BFE" w:rsidTr="00B87C0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6</w:t>
            </w:r>
          </w:p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87986" w:rsidRDefault="00A87986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 xml:space="preserve">Районные зимние сельские и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A87986" w:rsidRDefault="00A87986" w:rsidP="00B87C07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д. В</w:t>
            </w:r>
            <w:r>
              <w:rPr>
                <w:rFonts w:ascii="Times New Roman" w:hAnsi="Times New Roman" w:cs="Times New Roman"/>
              </w:rPr>
              <w:t>.</w:t>
            </w:r>
            <w:r w:rsidRPr="00A87986">
              <w:rPr>
                <w:rFonts w:ascii="Times New Roman" w:hAnsi="Times New Roman" w:cs="Times New Roman"/>
              </w:rPr>
              <w:t>Талица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B87C0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87986" w:rsidRDefault="00A87986" w:rsidP="00A879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87986" w:rsidRPr="00505BFE" w:rsidTr="00B87C0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AA6E3D" w:rsidRDefault="00A87986" w:rsidP="008A60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AA6E3D">
              <w:rPr>
                <w:rFonts w:ascii="Times New Roman" w:hAnsi="Times New Roman" w:cs="Times New Roman"/>
                <w:b/>
              </w:rPr>
              <w:t>Фестиваль-конкурс снежных фигур, посвященный Всемирному дню снега "ЛЫМЫЯН-202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п.Новый,         </w:t>
            </w:r>
            <w:r w:rsidR="00B87C07"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 w:rsidR="00B87C07"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А.Н.</w:t>
            </w:r>
          </w:p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Снигирев С.Ф.</w:t>
            </w:r>
          </w:p>
        </w:tc>
      </w:tr>
      <w:tr w:rsidR="00A87986" w:rsidRPr="00505BFE" w:rsidTr="00FD09D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FD09D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A87986" w:rsidRPr="00505BFE" w:rsidTr="00A02DD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7B7" w:rsidRDefault="00A87986" w:rsidP="00EE7A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A87986" w:rsidRPr="007450B8" w:rsidRDefault="00A87986" w:rsidP="00EE7AB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8</w:t>
            </w:r>
          </w:p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7986" w:rsidRPr="00505BFE" w:rsidTr="00DA491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A02D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Занятия с КЧС и ОПБ Администрация МО «Воткинский район» на тему: «Действия органов управления при возникновении ЧС техногенного и природ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A87986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. №56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DA4913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A87986" w:rsidRPr="007450B8" w:rsidRDefault="00A87986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AA6E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450B8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8-27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Онлайн формат.</w:t>
            </w:r>
            <w:r w:rsidRPr="007450B8">
              <w:rPr>
                <w:rFonts w:ascii="Times New Roman" w:hAnsi="Times New Roman" w:cs="Times New Roman"/>
              </w:rPr>
              <w:t xml:space="preserve"> Муниципальный этап Всероссийской олимпиады школьников среди учащихся 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>ОУ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9</w:t>
            </w:r>
          </w:p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окончания строительства и сдачи в эксплуатацию железной дороги Ижевск-Балезино, важного стратегического объекта в годы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аб.№32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A87986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Актив работников культуры по итогам работы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986" w:rsidRPr="007450B8" w:rsidRDefault="00DA4913" w:rsidP="00074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</w:t>
            </w:r>
            <w:r w:rsidR="00A87986" w:rsidRPr="00745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A87986" w:rsidRPr="007450B8">
              <w:rPr>
                <w:rFonts w:ascii="Times New Roman" w:hAnsi="Times New Roman" w:cs="Times New Roman"/>
              </w:rPr>
              <w:t xml:space="preserve">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0</w:t>
            </w:r>
          </w:p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Балаганский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А.Н. 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A8798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  <w:p w:rsidR="00B36B00" w:rsidRPr="007450B8" w:rsidRDefault="00B36B00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еркуты,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986" w:rsidRPr="007450B8" w:rsidRDefault="00A8798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B36B00" w:rsidRPr="00505BFE" w:rsidTr="00515710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00" w:rsidRPr="00CB69CB" w:rsidRDefault="00B36B00" w:rsidP="00DE4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-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00" w:rsidRPr="00B04094" w:rsidRDefault="00B36B00" w:rsidP="00515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 г.г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и МР, КДН, </w:t>
            </w:r>
            <w:r w:rsidR="00515710"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МКУ «</w:t>
            </w:r>
            <w:proofErr w:type="spellStart"/>
            <w:r w:rsidR="00515710"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О</w:t>
            </w:r>
            <w:proofErr w:type="spellEnd"/>
            <w:r w:rsidR="00515710"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ИПиАР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</w:t>
            </w:r>
            <w:r w:rsidR="00515710"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КиУП</w:t>
            </w:r>
            <w:proofErr w:type="spellEnd"/>
            <w:r w:rsidR="00515710"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00" w:rsidRPr="00B04094" w:rsidRDefault="00B36B00" w:rsidP="00DE4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B00" w:rsidRPr="00B04094" w:rsidRDefault="00B36B00" w:rsidP="00DE4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B36B00" w:rsidRPr="00B04094" w:rsidRDefault="00B36B00" w:rsidP="00DE4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7B7" w:rsidRPr="00505BFE" w:rsidTr="00DA491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1</w:t>
            </w:r>
          </w:p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Заседания постоянных депутатских комиссий 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B7" w:rsidRPr="007450B8" w:rsidRDefault="00E867B7" w:rsidP="00DA491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б.№56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Назаров М.А. </w:t>
            </w:r>
          </w:p>
        </w:tc>
      </w:tr>
      <w:tr w:rsidR="00E867B7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A87986" w:rsidRDefault="00E867B7" w:rsidP="00972AFC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рием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A87986" w:rsidRDefault="00E867B7" w:rsidP="00972AFC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с. Июльское</w:t>
            </w:r>
            <w:r>
              <w:rPr>
                <w:rFonts w:ascii="Times New Roman" w:hAnsi="Times New Roman" w:cs="Times New Roman"/>
              </w:rPr>
              <w:t>,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A87986" w:rsidRDefault="00E867B7" w:rsidP="00972AFC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E867B7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е советы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,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Т.В</w:t>
            </w:r>
          </w:p>
        </w:tc>
      </w:tr>
      <w:tr w:rsidR="00E867B7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E867B7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</w:t>
            </w:r>
            <w:r>
              <w:rPr>
                <w:rFonts w:ascii="Times New Roman" w:eastAsia="Times New Roman" w:hAnsi="Times New Roman" w:cs="Times New Roman"/>
              </w:rPr>
              <w:t>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ихтовка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7B7" w:rsidRPr="007450B8" w:rsidRDefault="00E867B7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2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е советы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972AFC" w:rsidRPr="00505BFE" w:rsidTr="0051571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FD09D2" w:rsidP="00515710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A49F2">
              <w:rPr>
                <w:rFonts w:ascii="Times New Roman" w:hAnsi="Times New Roman" w:cs="Times New Roman"/>
                <w:b/>
              </w:rPr>
              <w:t>Торжественный прием главы района</w:t>
            </w:r>
            <w:r w:rsidR="00972AFC" w:rsidRPr="007450B8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посвященн</w:t>
            </w:r>
            <w:r w:rsidR="00515710">
              <w:rPr>
                <w:rFonts w:ascii="Times New Roman" w:hAnsi="Times New Roman" w:cs="Times New Roman"/>
                <w:lang w:eastAsia="en-US"/>
              </w:rPr>
              <w:t>ый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Дню вывода советских войск из Афганиста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515710" w:rsidP="00515710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56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, </w:t>
            </w:r>
            <w:r w:rsidR="00972AFC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515710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2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ББДОУ Первомайский детский с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ницына Л.М</w:t>
            </w:r>
          </w:p>
        </w:tc>
      </w:tr>
      <w:tr w:rsidR="00972AFC" w:rsidRPr="00505BFE" w:rsidTr="00972AF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A87986" w:rsidRDefault="00972AFC" w:rsidP="00FD09D2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13 (</w:t>
            </w:r>
            <w:proofErr w:type="spellStart"/>
            <w:proofErr w:type="gramStart"/>
            <w:r w:rsidRPr="00A87986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A879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«Лыжня России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FD09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5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72AFC" w:rsidRPr="00505BFE" w:rsidTr="00DA491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6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 xml:space="preserve">Заседание Молодежного парламента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AE5629" w:rsidP="00AE562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56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,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972AFC" w:rsidRPr="007450B8" w:rsidRDefault="00972AF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7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проявления добр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Онлайн-с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3A5B98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На местах 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директоров школ, учреждений дополнительного образования и заведующих детскими садами «Изменения в санитарном законодатель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AE5629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</w:t>
            </w:r>
            <w:r w:rsidR="00972AFC" w:rsidRPr="007450B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№56,         </w:t>
            </w:r>
            <w:r w:rsidR="00972AFC" w:rsidRPr="007450B8">
              <w:rPr>
                <w:rFonts w:ascii="Times New Roman" w:eastAsia="Times New Roman" w:hAnsi="Times New Roman" w:cs="Times New Roman"/>
              </w:rPr>
              <w:t xml:space="preserve"> </w:t>
            </w:r>
            <w:r w:rsidR="00972AFC">
              <w:rPr>
                <w:rFonts w:ascii="Times New Roman" w:eastAsia="Times New Roman" w:hAnsi="Times New Roman" w:cs="Times New Roman"/>
              </w:rPr>
              <w:t xml:space="preserve">   </w:t>
            </w:r>
            <w:r w:rsidR="00972AFC" w:rsidRPr="007450B8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8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Участие глав МО пос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ний в собрании уполномочен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ных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ткинског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айП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айП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,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Тесленко Н.А.</w:t>
            </w:r>
          </w:p>
        </w:tc>
      </w:tr>
      <w:tr w:rsidR="00972AFC" w:rsidRPr="00505BFE" w:rsidTr="00A02DDF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AE5629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№56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="00972AFC" w:rsidRPr="007450B8">
              <w:rPr>
                <w:rFonts w:ascii="Times New Roman" w:hAnsi="Times New Roman" w:cs="Times New Roman"/>
                <w:lang w:eastAsia="en-US"/>
              </w:rPr>
              <w:t xml:space="preserve">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Прозоров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И.П.</w:t>
            </w:r>
          </w:p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ебинар «Мастерская профессий и навы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На местах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9</w:t>
            </w:r>
          </w:p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  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A6E3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М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еревози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9-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Онлай</w:t>
            </w:r>
            <w:proofErr w:type="gramStart"/>
            <w:r w:rsidRPr="007450B8">
              <w:rPr>
                <w:rFonts w:ascii="Times New Roman" w:hAnsi="Times New Roman" w:cs="Times New Roman"/>
                <w:lang w:eastAsia="en-US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челлендж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#</w:t>
            </w: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Сельскийдозор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>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соцсети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ВК,  группа </w:t>
            </w:r>
            <w:r w:rsidRPr="00AA6E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«Молодежь </w:t>
            </w:r>
            <w:proofErr w:type="spellStart"/>
            <w:r w:rsidRPr="00AA6E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ткинского</w:t>
            </w:r>
            <w:proofErr w:type="spellEnd"/>
            <w:r w:rsidRPr="00AA6E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Епишкина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О.А.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proofErr w:type="gramStart"/>
            <w:r w:rsidRPr="007450B8">
              <w:rPr>
                <w:rFonts w:ascii="Times New Roman" w:hAnsi="Times New Roman" w:cs="Times New Roman"/>
                <w:b/>
                <w:lang w:eastAsia="en-US"/>
              </w:rPr>
              <w:t>сб</w:t>
            </w:r>
            <w:proofErr w:type="spellEnd"/>
            <w:proofErr w:type="gramEnd"/>
            <w:r w:rsidRPr="007450B8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D00F6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День рождения Евгения Федоровича Драгунова, советского конструктора-оружейника, создателя многочисленных образцов стрелкового и боевого оруж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3B6B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AFC" w:rsidRPr="00505BFE" w:rsidTr="00A02DDF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1F7E26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AFC" w:rsidRPr="00505BFE" w:rsidTr="003B6BC6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FD09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3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72AFC" w:rsidRPr="00505BFE" w:rsidTr="00A02DD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4</w:t>
            </w:r>
          </w:p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AE5629" w:rsidP="00706D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="00972AFC" w:rsidRPr="00745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№32</w:t>
            </w:r>
            <w:r w:rsidR="00972AFC" w:rsidRPr="007450B8">
              <w:rPr>
                <w:rFonts w:ascii="Times New Roman" w:hAnsi="Times New Roman" w:cs="Times New Roman"/>
              </w:rPr>
              <w:t xml:space="preserve"> </w:t>
            </w:r>
            <w:r w:rsidR="00972AF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972AFC">
              <w:rPr>
                <w:rFonts w:ascii="Times New Roman" w:hAnsi="Times New Roman" w:cs="Times New Roman"/>
              </w:rPr>
              <w:t xml:space="preserve"> </w:t>
            </w:r>
            <w:r w:rsidR="00972AFC" w:rsidRPr="007450B8">
              <w:rPr>
                <w:rFonts w:ascii="Times New Roman" w:hAnsi="Times New Roman" w:cs="Times New Roman"/>
              </w:rPr>
              <w:t>09.00</w:t>
            </w:r>
          </w:p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Сессия Совета депутатов </w:t>
            </w:r>
            <w:r w:rsidRPr="007450B8">
              <w:rPr>
                <w:rFonts w:ascii="Times New Roman" w:eastAsia="Times New Roman" w:hAnsi="Times New Roman" w:cs="Times New Roman"/>
              </w:rPr>
              <w:t>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Балаганский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А.Н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я</w:t>
            </w:r>
            <w:r w:rsidRPr="007450B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72AFC" w:rsidRPr="00505BFE" w:rsidTr="00972AFC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lastRenderedPageBreak/>
              <w:t>24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A87986" w:rsidRDefault="00972AFC" w:rsidP="00972AF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A87986">
              <w:rPr>
                <w:rFonts w:ascii="Times New Roman" w:hAnsi="Times New Roman" w:cs="Times New Roman"/>
              </w:rPr>
              <w:t>27-</w:t>
            </w:r>
            <w:r>
              <w:rPr>
                <w:rFonts w:ascii="Times New Roman" w:hAnsi="Times New Roman" w:cs="Times New Roman"/>
              </w:rPr>
              <w:t>х</w:t>
            </w:r>
            <w:r w:rsidRPr="00A87986">
              <w:rPr>
                <w:rFonts w:ascii="Times New Roman" w:hAnsi="Times New Roman" w:cs="Times New Roman"/>
              </w:rPr>
              <w:t xml:space="preserve"> Республикански</w:t>
            </w:r>
            <w:r>
              <w:rPr>
                <w:rFonts w:ascii="Times New Roman" w:hAnsi="Times New Roman" w:cs="Times New Roman"/>
              </w:rPr>
              <w:t>х зимних</w:t>
            </w:r>
            <w:r w:rsidRPr="00A87986">
              <w:rPr>
                <w:rFonts w:ascii="Times New Roman" w:hAnsi="Times New Roman" w:cs="Times New Roman"/>
              </w:rPr>
              <w:t xml:space="preserve"> сельски</w:t>
            </w:r>
            <w:r>
              <w:rPr>
                <w:rFonts w:ascii="Times New Roman" w:hAnsi="Times New Roman" w:cs="Times New Roman"/>
              </w:rPr>
              <w:t>х</w:t>
            </w:r>
            <w:r w:rsidRPr="00A87986">
              <w:rPr>
                <w:rFonts w:ascii="Times New Roman" w:hAnsi="Times New Roman" w:cs="Times New Roman"/>
              </w:rPr>
              <w:t xml:space="preserve"> спортив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A87986">
              <w:rPr>
                <w:rFonts w:ascii="Times New Roman" w:hAnsi="Times New Roman" w:cs="Times New Roman"/>
              </w:rPr>
              <w:t xml:space="preserve"> игр</w:t>
            </w:r>
            <w:r>
              <w:rPr>
                <w:rFonts w:ascii="Times New Roman" w:hAnsi="Times New Roman" w:cs="Times New Roman"/>
              </w:rPr>
              <w:t>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С. Вав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A87986" w:rsidRDefault="00972AFC" w:rsidP="00A8798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02DDF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Интернет – выставка архивных документов «Из истории развития сельского хозяйства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ткинског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района» к 95-летию образования Вотки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амышева И.Г.</w:t>
            </w:r>
          </w:p>
          <w:p w:rsidR="00972AFC" w:rsidRPr="007450B8" w:rsidRDefault="00972AFC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мирнова К.Ю.</w:t>
            </w:r>
          </w:p>
        </w:tc>
      </w:tr>
      <w:tr w:rsidR="00972AFC" w:rsidRPr="00505BFE" w:rsidTr="00EA305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5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минар для специалистов, ответственных за организацию делопроизводства и архив организаций ИК архивного отдела «О внедрении в практику работы архивов организаций новых нормативных документов в области архивного д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Архивный отдел, </w:t>
            </w:r>
          </w:p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А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зина, 203А,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Камышева И.Г.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Ферти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О.М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450B8">
              <w:rPr>
                <w:rFonts w:ascii="Times New Roman" w:hAnsi="Times New Roman" w:cs="Times New Roman"/>
                <w:bCs/>
                <w:iCs/>
              </w:rPr>
              <w:t xml:space="preserve">Веб - семинар  для </w:t>
            </w:r>
            <w:proofErr w:type="gramStart"/>
            <w:r w:rsidRPr="007450B8">
              <w:rPr>
                <w:rFonts w:ascii="Times New Roman" w:hAnsi="Times New Roman" w:cs="Times New Roman"/>
                <w:bCs/>
                <w:iCs/>
              </w:rPr>
              <w:t>заведующих</w:t>
            </w:r>
            <w:proofErr w:type="gramEnd"/>
            <w:r w:rsidRPr="007450B8">
              <w:rPr>
                <w:rFonts w:ascii="Times New Roman" w:hAnsi="Times New Roman" w:cs="Times New Roman"/>
                <w:bCs/>
                <w:iCs/>
              </w:rPr>
              <w:t xml:space="preserve"> сельских библиотек «Новые направления  в  работе библиотек в режиме онлайн с детьми  и юношеств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DA4913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БКЦ, </w:t>
            </w:r>
            <w:r w:rsidR="00DA491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Н.В.</w:t>
            </w:r>
          </w:p>
          <w:p w:rsidR="00972AFC" w:rsidRPr="007450B8" w:rsidRDefault="00972AFC" w:rsidP="00706DF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72AFC" w:rsidRPr="00505BFE" w:rsidTr="00A02D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2AFC" w:rsidRPr="00A02DDF" w:rsidRDefault="00972AFC" w:rsidP="007D00F6">
            <w:pPr>
              <w:pStyle w:val="a3"/>
              <w:rPr>
                <w:rFonts w:ascii="Times New Roman" w:hAnsi="Times New Roman" w:cs="Times New Roman"/>
              </w:rPr>
            </w:pPr>
            <w:r w:rsidRPr="00A02DDF">
              <w:rPr>
                <w:rFonts w:ascii="Times New Roman" w:hAnsi="Times New Roman" w:cs="Times New Roman"/>
              </w:rPr>
              <w:t xml:space="preserve">Каб.№22 ,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02DDF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Тимохина Т.П.</w:t>
            </w:r>
          </w:p>
          <w:p w:rsidR="00972AFC" w:rsidRPr="007450B8" w:rsidRDefault="00972AFC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Тренировка, проводимая ФКУ «ЦУ в кризисных ситуациях Главного управления МЧС России по УР» с ЕДДС и оперативной группой Администрации МО «Воткинский район» на тему: «Пожар на объектах с массовым пребыванием люд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СЧ 14, 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ролева,2 г.Вотк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972AFC" w:rsidRPr="007450B8" w:rsidRDefault="00972AFC" w:rsidP="007D00F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Старший ОГ Администрации МО «Воткинский район», </w:t>
            </w:r>
          </w:p>
        </w:tc>
      </w:tr>
      <w:tr w:rsidR="00972AFC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ветля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AFC" w:rsidRPr="007450B8" w:rsidRDefault="00972AFC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ронцова М.А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6</w:t>
            </w:r>
          </w:p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0A40D6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Занятие с дежурно-диспетчерским персоналом МКУ «ЕДДС» МО «Воткинский район» по выполнению должностных обязанностей при получении сигналов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0A40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СЧ 14, ул</w:t>
            </w:r>
            <w:proofErr w:type="gram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оролева,2 г.Вотк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0A40D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62" w:rsidRPr="007450B8" w:rsidRDefault="00036C62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36C62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C62" w:rsidRPr="007450B8" w:rsidRDefault="00036C62" w:rsidP="00EA305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b/>
                <w:color w:val="000000" w:themeColor="text1"/>
              </w:rPr>
              <w:t>Семинар для муниципальных служащих</w:t>
            </w:r>
            <w:r w:rsidRPr="007450B8">
              <w:rPr>
                <w:rFonts w:ascii="Times New Roman" w:hAnsi="Times New Roman" w:cs="Times New Roman"/>
                <w:color w:val="000000" w:themeColor="text1"/>
              </w:rPr>
              <w:t xml:space="preserve"> по заполнению справок о доходах, расходах, имуществе и обязательствах имущественн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2" w:rsidRPr="007450B8" w:rsidRDefault="00AE5629" w:rsidP="00AE562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б.№56,     </w:t>
            </w:r>
            <w:r w:rsidR="000D100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36C62" w:rsidRPr="007450B8">
              <w:rPr>
                <w:rFonts w:ascii="Times New Roman" w:hAnsi="Times New Roman" w:cs="Times New Roman"/>
                <w:color w:val="000000" w:themeColor="text1"/>
              </w:rPr>
              <w:t xml:space="preserve">     1</w:t>
            </w:r>
            <w:r w:rsidR="00036C6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36C62" w:rsidRPr="007450B8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EA305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Агафонова Н.Ф.</w:t>
            </w:r>
          </w:p>
          <w:p w:rsidR="00036C62" w:rsidRPr="007450B8" w:rsidRDefault="00036C62" w:rsidP="00EA30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color w:val="000000" w:themeColor="text1"/>
              </w:rPr>
              <w:t>Воронцова В.К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минар по подготовке к участию в районном конкурсе «Педагог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C8460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фУдГУ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Открытый районный конкурс «Звуки и крас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ДШИ п.Новый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50B8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EA305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Богданова Н.Е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A87986" w:rsidRDefault="00036C62" w:rsidP="000A40D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рием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A87986" w:rsidRDefault="00036C62" w:rsidP="000A40D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д. В</w:t>
            </w:r>
            <w:r>
              <w:rPr>
                <w:rFonts w:ascii="Times New Roman" w:hAnsi="Times New Roman" w:cs="Times New Roman"/>
              </w:rPr>
              <w:t>.</w:t>
            </w:r>
            <w:r w:rsidRPr="00A879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986">
              <w:rPr>
                <w:rFonts w:ascii="Times New Roman" w:hAnsi="Times New Roman" w:cs="Times New Roman"/>
              </w:rPr>
              <w:t>Позимь</w:t>
            </w:r>
            <w:proofErr w:type="spellEnd"/>
            <w:r w:rsidRPr="00A879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A87986" w:rsidRDefault="00036C62" w:rsidP="000A40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87986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Г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706DF2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ронова О.Ю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A879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Сессия совета депутатов МО «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Перевозинское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3B6B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8</w:t>
            </w:r>
          </w:p>
          <w:p w:rsidR="00036C62" w:rsidRPr="007450B8" w:rsidRDefault="00036C6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972A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аздник народного календаря «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972AF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П.Новый, ДШ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7450B8" w:rsidRDefault="00036C62" w:rsidP="00972A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7450B8">
              <w:rPr>
                <w:rFonts w:ascii="Times New Roman" w:hAnsi="Times New Roman" w:cs="Times New Roman"/>
              </w:rPr>
              <w:t xml:space="preserve"> Н.В.</w:t>
            </w:r>
          </w:p>
          <w:p w:rsidR="00036C62" w:rsidRPr="007450B8" w:rsidRDefault="00036C62" w:rsidP="00972AF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ирилюк И.А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B67D45" w:rsidRDefault="00036C62" w:rsidP="00706DF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7D45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B67D45" w:rsidRDefault="00036C62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B67D45" w:rsidRDefault="00036C62" w:rsidP="005F778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.№ 15, 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B67D45" w:rsidRDefault="00036C62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8A60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84608">
              <w:rPr>
                <w:rFonts w:ascii="Times New Roman" w:hAnsi="Times New Roman" w:cs="Times New Roman"/>
                <w:sz w:val="16"/>
                <w:szCs w:val="16"/>
              </w:rPr>
              <w:t>в течение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6500E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Онлайн – викторина по краеведению «Знай историю своего района», посвящ</w:t>
            </w:r>
            <w:r>
              <w:rPr>
                <w:rFonts w:ascii="Times New Roman" w:hAnsi="Times New Roman" w:cs="Times New Roman"/>
              </w:rPr>
              <w:t>енного</w:t>
            </w:r>
            <w:r w:rsidRPr="008A6007">
              <w:rPr>
                <w:rFonts w:ascii="Times New Roman" w:hAnsi="Times New Roman" w:cs="Times New Roman"/>
              </w:rPr>
              <w:t xml:space="preserve"> 95- </w:t>
            </w:r>
            <w:proofErr w:type="spellStart"/>
            <w:r w:rsidRPr="008A600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007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Оф. страничка «</w:t>
            </w:r>
            <w:proofErr w:type="spellStart"/>
            <w:r w:rsidRPr="008A600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A6007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8A6007">
              <w:rPr>
                <w:rFonts w:ascii="Times New Roman" w:hAnsi="Times New Roman" w:cs="Times New Roman"/>
              </w:rPr>
              <w:t xml:space="preserve"> и сельски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007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О.Н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8A60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Выездное мероприятие в рамках работы по неформальной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C84608">
            <w:pPr>
              <w:pStyle w:val="a3"/>
              <w:rPr>
                <w:rFonts w:ascii="Times New Roman" w:hAnsi="Times New Roman" w:cs="Times New Roman"/>
              </w:rPr>
            </w:pPr>
            <w:r w:rsidRPr="00C84608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Тимохина Т.П.</w:t>
            </w:r>
          </w:p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8A60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C84608">
            <w:pPr>
              <w:pStyle w:val="a3"/>
              <w:rPr>
                <w:rFonts w:ascii="Times New Roman" w:hAnsi="Times New Roman" w:cs="Times New Roman"/>
              </w:rPr>
            </w:pPr>
            <w:r w:rsidRPr="00C84608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Тимохина Т.П.</w:t>
            </w:r>
          </w:p>
          <w:p w:rsidR="00036C62" w:rsidRPr="008A6007" w:rsidRDefault="00036C62" w:rsidP="008A6007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036C62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C84608" w:rsidRDefault="00036C62" w:rsidP="00706DF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84608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CA1B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706D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2" w:rsidRPr="008A6007" w:rsidRDefault="00036C62" w:rsidP="00706DF2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Гусев А.В.</w:t>
            </w:r>
          </w:p>
          <w:p w:rsidR="00036C62" w:rsidRPr="008A6007" w:rsidRDefault="00036C62" w:rsidP="00706DF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Pr="00505BFE" w:rsidRDefault="003A5B98" w:rsidP="003A5B98">
      <w:pPr>
        <w:pStyle w:val="a3"/>
        <w:rPr>
          <w:rFonts w:ascii="Times New Roman" w:eastAsia="Times New Roman" w:hAnsi="Times New Roman" w:cs="Times New Roman"/>
          <w:b/>
        </w:rPr>
      </w:pPr>
      <w:r w:rsidRPr="00505BFE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>
        <w:rPr>
          <w:rFonts w:ascii="Times New Roman" w:eastAsia="Times New Roman" w:hAnsi="Times New Roman" w:cs="Times New Roman"/>
          <w:b/>
        </w:rPr>
        <w:t>январь</w:t>
      </w:r>
      <w:r w:rsidRPr="00505BFE">
        <w:rPr>
          <w:rFonts w:ascii="Times New Roman" w:eastAsia="Times New Roman" w:hAnsi="Times New Roman" w:cs="Times New Roman"/>
          <w:b/>
        </w:rPr>
        <w:t xml:space="preserve"> месяц  2019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Pr="00505BFE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A7D"/>
    <w:rsid w:val="00016BEA"/>
    <w:rsid w:val="0001717C"/>
    <w:rsid w:val="00017422"/>
    <w:rsid w:val="00017EA4"/>
    <w:rsid w:val="00020654"/>
    <w:rsid w:val="00020860"/>
    <w:rsid w:val="00021674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62"/>
    <w:rsid w:val="00036F36"/>
    <w:rsid w:val="00037507"/>
    <w:rsid w:val="00040DA2"/>
    <w:rsid w:val="0004239D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9CE"/>
    <w:rsid w:val="00153E9F"/>
    <w:rsid w:val="00153F1A"/>
    <w:rsid w:val="00154939"/>
    <w:rsid w:val="00155192"/>
    <w:rsid w:val="00155A3D"/>
    <w:rsid w:val="00156458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278F"/>
    <w:rsid w:val="001E3CED"/>
    <w:rsid w:val="001E4540"/>
    <w:rsid w:val="001E6538"/>
    <w:rsid w:val="001E72C9"/>
    <w:rsid w:val="001E7CC9"/>
    <w:rsid w:val="001E7DC0"/>
    <w:rsid w:val="001F1270"/>
    <w:rsid w:val="001F25DC"/>
    <w:rsid w:val="001F2620"/>
    <w:rsid w:val="001F2698"/>
    <w:rsid w:val="001F29E1"/>
    <w:rsid w:val="001F30F4"/>
    <w:rsid w:val="001F3158"/>
    <w:rsid w:val="001F4854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F4F"/>
    <w:rsid w:val="00417214"/>
    <w:rsid w:val="0041769C"/>
    <w:rsid w:val="00421246"/>
    <w:rsid w:val="00421630"/>
    <w:rsid w:val="00421B13"/>
    <w:rsid w:val="00422BFA"/>
    <w:rsid w:val="00424132"/>
    <w:rsid w:val="004253C5"/>
    <w:rsid w:val="004258F1"/>
    <w:rsid w:val="00426334"/>
    <w:rsid w:val="00426864"/>
    <w:rsid w:val="00426ED0"/>
    <w:rsid w:val="0042707F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51A7"/>
    <w:rsid w:val="004E5671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427A"/>
    <w:rsid w:val="0055427F"/>
    <w:rsid w:val="00554FEB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253A"/>
    <w:rsid w:val="005E30ED"/>
    <w:rsid w:val="005E3CA1"/>
    <w:rsid w:val="005E5D57"/>
    <w:rsid w:val="005E61F9"/>
    <w:rsid w:val="005E7568"/>
    <w:rsid w:val="005E764A"/>
    <w:rsid w:val="005E7B92"/>
    <w:rsid w:val="005F0B7B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B17"/>
    <w:rsid w:val="006950FF"/>
    <w:rsid w:val="0069534A"/>
    <w:rsid w:val="0069657A"/>
    <w:rsid w:val="0069684A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C0C"/>
    <w:rsid w:val="0079571D"/>
    <w:rsid w:val="00795BC6"/>
    <w:rsid w:val="00795CAD"/>
    <w:rsid w:val="00795D27"/>
    <w:rsid w:val="00795D35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66C"/>
    <w:rsid w:val="009106CD"/>
    <w:rsid w:val="009109EC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34A9"/>
    <w:rsid w:val="00A1362B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82"/>
    <w:rsid w:val="00AE0A98"/>
    <w:rsid w:val="00AE35D3"/>
    <w:rsid w:val="00AE3B5D"/>
    <w:rsid w:val="00AE3E56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FFD"/>
    <w:rsid w:val="00B25B82"/>
    <w:rsid w:val="00B25BFB"/>
    <w:rsid w:val="00B264F1"/>
    <w:rsid w:val="00B26D39"/>
    <w:rsid w:val="00B270A2"/>
    <w:rsid w:val="00B313F4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CB4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C9"/>
    <w:rsid w:val="00B9129E"/>
    <w:rsid w:val="00B91C61"/>
    <w:rsid w:val="00B92B5F"/>
    <w:rsid w:val="00B931EB"/>
    <w:rsid w:val="00B93237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446"/>
    <w:rsid w:val="00DA167E"/>
    <w:rsid w:val="00DA1AD7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FC2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22AE-F1C0-4646-9EE2-25387A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5</cp:revision>
  <dcterms:created xsi:type="dcterms:W3CDTF">2021-01-25T17:16:00Z</dcterms:created>
  <dcterms:modified xsi:type="dcterms:W3CDTF">2021-01-28T11:51:00Z</dcterms:modified>
</cp:coreProperties>
</file>